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科学、粤教版  九年级  上  化学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科学、粤教版  九年级  上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62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课一练  科学、粤教版  九年级  上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